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2730" w14:textId="77777777" w:rsidR="00731D24" w:rsidRDefault="00731D24" w:rsidP="000E28DF">
      <w:pPr>
        <w:tabs>
          <w:tab w:val="left" w:pos="1620"/>
        </w:tabs>
        <w:ind w:firstLine="270"/>
      </w:pPr>
    </w:p>
    <w:p w14:paraId="15254304" w14:textId="77777777" w:rsidR="002778DA" w:rsidRDefault="002778DA" w:rsidP="000E28DF">
      <w:pPr>
        <w:tabs>
          <w:tab w:val="left" w:pos="1620"/>
        </w:tabs>
        <w:ind w:firstLine="270"/>
      </w:pPr>
    </w:p>
    <w:p w14:paraId="5188BD8E" w14:textId="77777777" w:rsidR="002778DA" w:rsidRDefault="002778DA" w:rsidP="000E28DF">
      <w:pPr>
        <w:tabs>
          <w:tab w:val="left" w:pos="1620"/>
        </w:tabs>
        <w:ind w:firstLine="270"/>
      </w:pPr>
    </w:p>
    <w:p w14:paraId="05DCC6E8" w14:textId="77777777" w:rsidR="00731D24" w:rsidRDefault="00731D24" w:rsidP="000E28DF">
      <w:pPr>
        <w:tabs>
          <w:tab w:val="left" w:pos="1620"/>
        </w:tabs>
        <w:ind w:firstLine="270"/>
      </w:pPr>
    </w:p>
    <w:p w14:paraId="01C76F5A" w14:textId="77777777" w:rsidR="00731D24" w:rsidRDefault="00731D24" w:rsidP="000E28DF">
      <w:pPr>
        <w:tabs>
          <w:tab w:val="left" w:pos="1620"/>
        </w:tabs>
        <w:ind w:firstLine="270"/>
      </w:pPr>
    </w:p>
    <w:p w14:paraId="5B078498" w14:textId="77777777" w:rsidR="000E28DF" w:rsidRPr="00274DDC" w:rsidRDefault="0050274C" w:rsidP="000E28DF">
      <w:pPr>
        <w:tabs>
          <w:tab w:val="left" w:pos="1620"/>
        </w:tabs>
        <w:ind w:firstLine="270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57C1C1FB" wp14:editId="3F3B9BD1">
            <wp:simplePos x="0" y="0"/>
            <wp:positionH relativeFrom="column">
              <wp:posOffset>-107950</wp:posOffset>
            </wp:positionH>
            <wp:positionV relativeFrom="paragraph">
              <wp:posOffset>57785</wp:posOffset>
            </wp:positionV>
            <wp:extent cx="935990" cy="897890"/>
            <wp:effectExtent l="19050" t="0" r="0" b="0"/>
            <wp:wrapNone/>
            <wp:docPr id="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769E33" w14:textId="77777777" w:rsidR="000E28DF" w:rsidRPr="00DE4F9A" w:rsidRDefault="000E28DF" w:rsidP="000E28DF">
      <w:pPr>
        <w:tabs>
          <w:tab w:val="left" w:pos="1620"/>
        </w:tabs>
        <w:ind w:firstLine="270"/>
        <w:rPr>
          <w:color w:val="FF0000"/>
        </w:rPr>
      </w:pPr>
    </w:p>
    <w:p w14:paraId="439FF959" w14:textId="77777777" w:rsidR="000E28DF" w:rsidRPr="00DE26E2" w:rsidRDefault="000E28DF" w:rsidP="000E28DF">
      <w:pPr>
        <w:tabs>
          <w:tab w:val="left" w:pos="1620"/>
        </w:tabs>
        <w:spacing w:after="120"/>
        <w:ind w:firstLine="272"/>
        <w:jc w:val="center"/>
        <w:rPr>
          <w:rFonts w:ascii="Tahoma" w:hAnsi="Tahoma" w:cs="Tahoma"/>
          <w:sz w:val="40"/>
          <w:szCs w:val="40"/>
        </w:rPr>
      </w:pPr>
      <w:r w:rsidRPr="00702168">
        <w:rPr>
          <w:rFonts w:ascii="Tahoma" w:hAnsi="Tahoma" w:cs="Tahoma"/>
          <w:b/>
          <w:sz w:val="40"/>
          <w:szCs w:val="40"/>
          <w:u w:val="single"/>
        </w:rPr>
        <w:t>Α Ν Α Κ Ο Ι Ν Ω Σ Η</w:t>
      </w:r>
    </w:p>
    <w:p w14:paraId="6B2D979B" w14:textId="77777777" w:rsidR="00DE4F9A" w:rsidRDefault="000E28DF" w:rsidP="00DE4F9A">
      <w:pPr>
        <w:spacing w:before="240" w:line="360" w:lineRule="auto"/>
        <w:ind w:left="2040" w:right="-143" w:hanging="2579"/>
        <w:rPr>
          <w:color w:val="FF0000"/>
        </w:rPr>
      </w:pPr>
      <w:r w:rsidRPr="00DE4F9A">
        <w:rPr>
          <w:color w:val="FF0000"/>
        </w:rPr>
        <w:t xml:space="preserve">                                   </w:t>
      </w:r>
      <w:r w:rsidR="00F75C5F" w:rsidRPr="00DE4F9A">
        <w:rPr>
          <w:color w:val="FF0000"/>
        </w:rPr>
        <w:t xml:space="preserve">     </w:t>
      </w:r>
    </w:p>
    <w:p w14:paraId="4F1E1210" w14:textId="77777777" w:rsidR="000E28DF" w:rsidRPr="00DE4F9A" w:rsidRDefault="000E28DF" w:rsidP="00DE4F9A">
      <w:pPr>
        <w:spacing w:before="240" w:line="360" w:lineRule="auto"/>
        <w:ind w:left="-284" w:right="-568"/>
        <w:jc w:val="center"/>
      </w:pPr>
      <w:r w:rsidRPr="00DE4F9A">
        <w:rPr>
          <w:rFonts w:ascii="Tahoma" w:hAnsi="Tahoma" w:cs="Tahoma"/>
          <w:b/>
        </w:rPr>
        <w:t xml:space="preserve">ΜΕΡΙΚΗ </w:t>
      </w:r>
      <w:r w:rsidR="008C530C" w:rsidRPr="00DE4F9A">
        <w:rPr>
          <w:rFonts w:ascii="Tahoma" w:hAnsi="Tahoma" w:cs="Tahoma"/>
          <w:b/>
        </w:rPr>
        <w:t>ΠΡΟΣΩΡΙΝΗ</w:t>
      </w:r>
      <w:r w:rsidR="00DE4F9A" w:rsidRPr="00DE4F9A">
        <w:rPr>
          <w:rFonts w:ascii="Tahoma" w:hAnsi="Tahoma" w:cs="Tahoma"/>
          <w:b/>
        </w:rPr>
        <w:t xml:space="preserve"> ΤΡΟΠΟΠΟΙΗΣΗ  ΔΙΑΔΡΟΜΩΝ</w:t>
      </w:r>
      <w:r w:rsidRPr="00DE4F9A">
        <w:rPr>
          <w:rFonts w:ascii="Tahoma" w:hAnsi="Tahoma" w:cs="Tahoma"/>
          <w:b/>
        </w:rPr>
        <w:t xml:space="preserve">  </w:t>
      </w:r>
      <w:r w:rsidR="00DE4F9A" w:rsidRPr="00DE4F9A">
        <w:rPr>
          <w:rFonts w:ascii="Tahoma" w:hAnsi="Tahoma" w:cs="Tahoma"/>
          <w:b/>
        </w:rPr>
        <w:t>ΛΕΩΦΟΡΕΙΑΚΩΝ</w:t>
      </w:r>
      <w:r w:rsidRPr="00DE4F9A">
        <w:rPr>
          <w:rFonts w:ascii="Tahoma" w:hAnsi="Tahoma" w:cs="Tahoma"/>
          <w:b/>
        </w:rPr>
        <w:t xml:space="preserve">                              </w:t>
      </w:r>
      <w:r w:rsidR="009B7458" w:rsidRPr="00DE4F9A">
        <w:rPr>
          <w:rFonts w:ascii="Tahoma" w:hAnsi="Tahoma" w:cs="Tahoma"/>
          <w:b/>
        </w:rPr>
        <w:t xml:space="preserve"> </w:t>
      </w:r>
      <w:r w:rsidR="00DE4F9A" w:rsidRPr="00DE4F9A">
        <w:rPr>
          <w:rFonts w:ascii="Tahoma" w:hAnsi="Tahoma" w:cs="Tahoma"/>
          <w:b/>
        </w:rPr>
        <w:t>ΓΡΑΜΜΩΝ</w:t>
      </w:r>
      <w:r w:rsidR="00A0052D" w:rsidRPr="00DE4F9A">
        <w:rPr>
          <w:rFonts w:ascii="Tahoma" w:hAnsi="Tahoma" w:cs="Tahoma"/>
          <w:b/>
        </w:rPr>
        <w:t xml:space="preserve">   837 </w:t>
      </w:r>
      <w:r w:rsidR="00DE4F9A" w:rsidRPr="00DE4F9A">
        <w:rPr>
          <w:rFonts w:ascii="Tahoma" w:hAnsi="Tahoma" w:cs="Tahoma"/>
          <w:b/>
        </w:rPr>
        <w:t xml:space="preserve">-831 </w:t>
      </w:r>
      <w:r w:rsidRPr="00DE4F9A">
        <w:rPr>
          <w:rFonts w:ascii="Tahoma" w:hAnsi="Tahoma" w:cs="Tahoma"/>
          <w:b/>
        </w:rPr>
        <w:t xml:space="preserve"> ΛΟΓΩ  ΕΡΓΩΝ</w:t>
      </w:r>
      <w:r w:rsidR="00921DE6" w:rsidRPr="00DE4F9A">
        <w:rPr>
          <w:rFonts w:ascii="Tahoma" w:hAnsi="Tahoma" w:cs="Tahoma"/>
          <w:b/>
        </w:rPr>
        <w:t xml:space="preserve"> </w:t>
      </w:r>
      <w:r w:rsidR="00DE4F9A" w:rsidRPr="00DE4F9A">
        <w:rPr>
          <w:rFonts w:ascii="Tahoma" w:hAnsi="Tahoma" w:cs="Tahoma"/>
          <w:b/>
        </w:rPr>
        <w:t>ΣΤΗΝ ΟΔΟ ΜΕΣΟΓΕΙΩΝ</w:t>
      </w:r>
    </w:p>
    <w:p w14:paraId="4FA7DA49" w14:textId="77777777" w:rsidR="0015327D" w:rsidRPr="00DE4F9A" w:rsidRDefault="0015327D" w:rsidP="000E28DF">
      <w:pPr>
        <w:spacing w:before="240" w:line="360" w:lineRule="auto"/>
        <w:ind w:left="2040" w:right="-79" w:hanging="2579"/>
        <w:rPr>
          <w:rFonts w:ascii="Tahoma" w:hAnsi="Tahoma" w:cs="Tahoma"/>
          <w:b/>
          <w:u w:val="single"/>
        </w:rPr>
      </w:pPr>
    </w:p>
    <w:p w14:paraId="756E00A0" w14:textId="77777777" w:rsidR="00702168" w:rsidRDefault="00DE4F9A" w:rsidP="00702168">
      <w:pPr>
        <w:spacing w:line="360" w:lineRule="auto"/>
        <w:ind w:left="-284" w:right="-143"/>
        <w:rPr>
          <w:rFonts w:ascii="Tahoma" w:hAnsi="Tahoma" w:cs="Tahoma"/>
          <w:b/>
          <w:sz w:val="20"/>
          <w:szCs w:val="20"/>
        </w:rPr>
      </w:pPr>
      <w:r w:rsidRPr="00DE4F9A">
        <w:rPr>
          <w:rFonts w:ascii="Tahoma" w:hAnsi="Tahoma" w:cs="Tahoma"/>
          <w:b/>
          <w:sz w:val="20"/>
          <w:szCs w:val="20"/>
        </w:rPr>
        <w:t xml:space="preserve"> </w:t>
      </w:r>
      <w:r w:rsidRPr="00702168">
        <w:rPr>
          <w:rFonts w:ascii="Tahoma" w:hAnsi="Tahoma" w:cs="Tahoma"/>
          <w:b/>
          <w:sz w:val="20"/>
          <w:szCs w:val="20"/>
        </w:rPr>
        <w:t xml:space="preserve">Η </w:t>
      </w:r>
      <w:r w:rsidR="00702168">
        <w:rPr>
          <w:rFonts w:ascii="Tahoma" w:hAnsi="Tahoma" w:cs="Tahoma"/>
          <w:b/>
          <w:sz w:val="20"/>
          <w:szCs w:val="20"/>
        </w:rPr>
        <w:t xml:space="preserve"> </w:t>
      </w:r>
      <w:r w:rsidRPr="00702168">
        <w:rPr>
          <w:rFonts w:ascii="Tahoma" w:hAnsi="Tahoma" w:cs="Tahoma"/>
          <w:b/>
          <w:sz w:val="20"/>
          <w:szCs w:val="20"/>
        </w:rPr>
        <w:t xml:space="preserve"> οδός  Μεσογείων </w:t>
      </w:r>
      <w:r w:rsidR="00E541DB" w:rsidRPr="00702168">
        <w:rPr>
          <w:rFonts w:ascii="Tahoma" w:hAnsi="Tahoma" w:cs="Tahoma"/>
          <w:b/>
          <w:sz w:val="20"/>
          <w:szCs w:val="20"/>
        </w:rPr>
        <w:t xml:space="preserve"> </w:t>
      </w:r>
      <w:r w:rsidR="00702168">
        <w:rPr>
          <w:rFonts w:ascii="Tahoma" w:hAnsi="Tahoma" w:cs="Tahoma"/>
          <w:b/>
          <w:sz w:val="20"/>
          <w:szCs w:val="20"/>
        </w:rPr>
        <w:t xml:space="preserve"> </w:t>
      </w:r>
      <w:r w:rsidR="00E541DB" w:rsidRPr="00702168">
        <w:rPr>
          <w:rFonts w:ascii="Tahoma" w:hAnsi="Tahoma" w:cs="Tahoma"/>
          <w:b/>
          <w:sz w:val="20"/>
          <w:szCs w:val="20"/>
        </w:rPr>
        <w:t>(</w:t>
      </w:r>
      <w:r w:rsidR="00702168">
        <w:rPr>
          <w:rFonts w:ascii="Tahoma" w:hAnsi="Tahoma" w:cs="Tahoma"/>
          <w:b/>
          <w:sz w:val="20"/>
          <w:szCs w:val="20"/>
        </w:rPr>
        <w:t xml:space="preserve"> </w:t>
      </w:r>
      <w:r w:rsidR="00E541DB" w:rsidRPr="00702168">
        <w:rPr>
          <w:rFonts w:ascii="Tahoma" w:hAnsi="Tahoma" w:cs="Tahoma"/>
          <w:b/>
          <w:sz w:val="20"/>
          <w:szCs w:val="20"/>
        </w:rPr>
        <w:t>μεταξύ των οδών Μαρίνου Αντύπα και Μεγάλου Αλεξάνδρου</w:t>
      </w:r>
      <w:r w:rsidR="00702168">
        <w:rPr>
          <w:rFonts w:ascii="Tahoma" w:hAnsi="Tahoma" w:cs="Tahoma"/>
          <w:b/>
          <w:sz w:val="20"/>
          <w:szCs w:val="20"/>
        </w:rPr>
        <w:t xml:space="preserve"> </w:t>
      </w:r>
      <w:r w:rsidR="00E541DB" w:rsidRPr="00702168">
        <w:rPr>
          <w:rFonts w:ascii="Tahoma" w:hAnsi="Tahoma" w:cs="Tahoma"/>
          <w:b/>
          <w:sz w:val="20"/>
          <w:szCs w:val="20"/>
        </w:rPr>
        <w:t xml:space="preserve">)  </w:t>
      </w:r>
      <w:r w:rsidRPr="00702168">
        <w:rPr>
          <w:rFonts w:ascii="Tahoma" w:hAnsi="Tahoma" w:cs="Tahoma"/>
          <w:b/>
          <w:sz w:val="20"/>
          <w:szCs w:val="20"/>
        </w:rPr>
        <w:t xml:space="preserve">την </w:t>
      </w:r>
      <w:r w:rsidR="00702168" w:rsidRPr="00702168">
        <w:rPr>
          <w:rFonts w:ascii="Tahoma" w:hAnsi="Tahoma" w:cs="Tahoma"/>
          <w:b/>
          <w:sz w:val="20"/>
          <w:szCs w:val="20"/>
        </w:rPr>
        <w:t xml:space="preserve">Τετάρτη </w:t>
      </w:r>
    </w:p>
    <w:p w14:paraId="181AFFBA" w14:textId="77777777" w:rsidR="00DE4F9A" w:rsidRPr="00DE4F9A" w:rsidRDefault="00702168" w:rsidP="00DE4F9A">
      <w:pPr>
        <w:spacing w:line="360" w:lineRule="auto"/>
        <w:ind w:left="-284" w:right="-143"/>
        <w:jc w:val="both"/>
        <w:rPr>
          <w:rFonts w:ascii="Tahoma" w:hAnsi="Tahoma" w:cs="Tahoma"/>
          <w:sz w:val="20"/>
          <w:szCs w:val="20"/>
        </w:rPr>
      </w:pPr>
      <w:r w:rsidRPr="00702168">
        <w:rPr>
          <w:rFonts w:ascii="Tahoma" w:hAnsi="Tahoma" w:cs="Tahoma"/>
          <w:b/>
          <w:sz w:val="20"/>
          <w:szCs w:val="20"/>
        </w:rPr>
        <w:t>11-8-2021</w:t>
      </w:r>
      <w:r w:rsidR="00DE4F9A" w:rsidRPr="00702168">
        <w:rPr>
          <w:rFonts w:ascii="Tahoma" w:hAnsi="Tahoma" w:cs="Tahoma"/>
          <w:b/>
          <w:sz w:val="20"/>
          <w:szCs w:val="20"/>
        </w:rPr>
        <w:t xml:space="preserve"> και από </w:t>
      </w:r>
      <w:r w:rsidR="00DE4F9A" w:rsidRPr="00702168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="00DE4F9A" w:rsidRPr="00702168">
        <w:rPr>
          <w:rFonts w:ascii="Tahoma" w:hAnsi="Tahoma" w:cs="Tahoma"/>
          <w:b/>
          <w:sz w:val="20"/>
          <w:szCs w:val="20"/>
        </w:rPr>
        <w:t>:00 έως 14:00</w:t>
      </w:r>
      <w:r w:rsidR="00DE4F9A" w:rsidRPr="00702168">
        <w:rPr>
          <w:rFonts w:ascii="Tahoma" w:hAnsi="Tahoma" w:cs="Tahoma"/>
          <w:sz w:val="20"/>
          <w:szCs w:val="20"/>
        </w:rPr>
        <w:t xml:space="preserve"> </w:t>
      </w:r>
      <w:r w:rsidRPr="00702168">
        <w:rPr>
          <w:rFonts w:ascii="Tahoma" w:hAnsi="Tahoma" w:cs="Tahoma"/>
          <w:sz w:val="20"/>
          <w:szCs w:val="20"/>
        </w:rPr>
        <w:t xml:space="preserve"> </w:t>
      </w:r>
      <w:r w:rsidR="00DE4F9A" w:rsidRPr="00702168">
        <w:rPr>
          <w:rFonts w:ascii="Tahoma" w:hAnsi="Tahoma" w:cs="Tahoma"/>
          <w:sz w:val="20"/>
          <w:szCs w:val="20"/>
        </w:rPr>
        <w:t>θα παραμείνει κλειστή  για τα λεωφορεία επειδή θα  εκτελούνται</w:t>
      </w:r>
      <w:r w:rsidR="00DE4F9A" w:rsidRPr="00DE4F9A">
        <w:rPr>
          <w:rFonts w:ascii="Tahoma" w:hAnsi="Tahoma" w:cs="Tahoma"/>
          <w:sz w:val="20"/>
          <w:szCs w:val="20"/>
        </w:rPr>
        <w:t xml:space="preserve"> εργασίες στο οδόστρωμα. </w:t>
      </w:r>
    </w:p>
    <w:p w14:paraId="5ED130F3" w14:textId="77777777" w:rsidR="00DE4F9A" w:rsidRPr="00DE4F9A" w:rsidRDefault="00DE4F9A" w:rsidP="00DE4F9A">
      <w:pPr>
        <w:spacing w:line="360" w:lineRule="auto"/>
        <w:ind w:left="-284" w:right="-143"/>
        <w:jc w:val="both"/>
        <w:rPr>
          <w:rFonts w:ascii="Tahoma" w:hAnsi="Tahoma" w:cs="Tahoma"/>
          <w:b/>
          <w:bCs/>
          <w:sz w:val="20"/>
          <w:szCs w:val="20"/>
        </w:rPr>
      </w:pPr>
      <w:r w:rsidRPr="00DE4F9A">
        <w:rPr>
          <w:rFonts w:ascii="Tahoma" w:hAnsi="Tahoma" w:cs="Tahoma"/>
          <w:sz w:val="20"/>
          <w:szCs w:val="20"/>
        </w:rPr>
        <w:t xml:space="preserve">Για να εξυπηρετηθεί το επιβατικό κοινό θα τροποποιηθούν μερικώς οι διαδρομές των  λεωφορειακών γραμμών  γραμμής </w:t>
      </w:r>
      <w:r w:rsidRPr="00DE4F9A">
        <w:rPr>
          <w:rFonts w:ascii="Tahoma" w:hAnsi="Tahoma" w:cs="Tahoma"/>
          <w:b/>
          <w:sz w:val="20"/>
          <w:szCs w:val="20"/>
        </w:rPr>
        <w:t xml:space="preserve">837-831   </w:t>
      </w:r>
      <w:r w:rsidRPr="00DE4F9A">
        <w:rPr>
          <w:rFonts w:ascii="Tahoma" w:hAnsi="Tahoma" w:cs="Tahoma"/>
          <w:sz w:val="20"/>
          <w:szCs w:val="20"/>
        </w:rPr>
        <w:t>και συγκεκριμένα :</w:t>
      </w:r>
    </w:p>
    <w:p w14:paraId="1A4FC4D4" w14:textId="77777777" w:rsidR="00DE4F9A" w:rsidRPr="00E541DB" w:rsidRDefault="00DE4F9A" w:rsidP="00DE4F9A">
      <w:pPr>
        <w:pStyle w:val="a3"/>
        <w:numPr>
          <w:ilvl w:val="0"/>
          <w:numId w:val="1"/>
        </w:numPr>
        <w:tabs>
          <w:tab w:val="clear" w:pos="1094"/>
        </w:tabs>
        <w:spacing w:line="360" w:lineRule="auto"/>
        <w:ind w:left="284" w:hanging="284"/>
        <w:jc w:val="left"/>
        <w:rPr>
          <w:rFonts w:ascii="Tahoma" w:hAnsi="Tahoma" w:cs="Tahoma"/>
          <w:i/>
          <w:sz w:val="20"/>
          <w:szCs w:val="20"/>
        </w:rPr>
      </w:pPr>
      <w:r w:rsidRPr="00E541DB">
        <w:rPr>
          <w:rFonts w:ascii="Tahoma" w:hAnsi="Tahoma" w:cs="Tahoma"/>
          <w:b/>
          <w:bCs/>
          <w:i/>
          <w:sz w:val="20"/>
          <w:szCs w:val="20"/>
        </w:rPr>
        <w:t>Λεωφορειακή γραμμή 837 διαδρομή  με κατεύθυνση προς Κάτω Αγία Βαρβάρα</w:t>
      </w:r>
    </w:p>
    <w:p w14:paraId="013EB7BC" w14:textId="77777777" w:rsidR="00DE4F9A" w:rsidRDefault="004C0134" w:rsidP="00DE4F9A">
      <w:pPr>
        <w:pStyle w:val="a3"/>
        <w:spacing w:line="360" w:lineRule="auto"/>
        <w:ind w:firstLine="0"/>
        <w:rPr>
          <w:rFonts w:ascii="Tahoma" w:hAnsi="Tahoma" w:cs="Tahoma"/>
          <w:bCs/>
          <w:sz w:val="20"/>
          <w:szCs w:val="20"/>
        </w:rPr>
      </w:pPr>
      <w:r w:rsidRPr="00702168">
        <w:rPr>
          <w:rFonts w:ascii="Tahoma" w:hAnsi="Tahoma" w:cs="Tahoma"/>
          <w:bCs/>
          <w:sz w:val="20"/>
          <w:szCs w:val="20"/>
        </w:rPr>
        <w:t>Από Ελευθερίου Βενιζέλου</w:t>
      </w:r>
      <w:r w:rsidR="004A2813" w:rsidRPr="00702168">
        <w:rPr>
          <w:rFonts w:ascii="Tahoma" w:hAnsi="Tahoma" w:cs="Tahoma"/>
          <w:bCs/>
          <w:sz w:val="20"/>
          <w:szCs w:val="20"/>
        </w:rPr>
        <w:t>,</w:t>
      </w:r>
      <w:r w:rsidRPr="00702168">
        <w:rPr>
          <w:rFonts w:ascii="Tahoma" w:hAnsi="Tahoma" w:cs="Tahoma"/>
          <w:bCs/>
          <w:sz w:val="20"/>
          <w:szCs w:val="20"/>
        </w:rPr>
        <w:t xml:space="preserve"> </w:t>
      </w:r>
      <w:r w:rsidR="00702168" w:rsidRPr="00702168">
        <w:rPr>
          <w:rFonts w:ascii="Tahoma" w:hAnsi="Tahoma" w:cs="Tahoma"/>
          <w:bCs/>
          <w:sz w:val="20"/>
          <w:szCs w:val="20"/>
        </w:rPr>
        <w:t>αριστερά</w:t>
      </w:r>
      <w:r w:rsidRPr="00702168">
        <w:rPr>
          <w:rFonts w:ascii="Tahoma" w:hAnsi="Tahoma" w:cs="Tahoma"/>
          <w:bCs/>
          <w:sz w:val="20"/>
          <w:szCs w:val="20"/>
        </w:rPr>
        <w:t xml:space="preserve"> Ηρακλείου,</w:t>
      </w:r>
      <w:r w:rsidR="00DE4F9A" w:rsidRPr="00702168">
        <w:rPr>
          <w:rFonts w:ascii="Tahoma" w:hAnsi="Tahoma" w:cs="Tahoma"/>
          <w:bCs/>
          <w:sz w:val="20"/>
          <w:szCs w:val="20"/>
        </w:rPr>
        <w:t xml:space="preserve"> αριστερά </w:t>
      </w:r>
      <w:proofErr w:type="spellStart"/>
      <w:r w:rsidR="00DE4F9A" w:rsidRPr="00702168">
        <w:rPr>
          <w:rFonts w:ascii="Tahoma" w:hAnsi="Tahoma" w:cs="Tahoma"/>
          <w:bCs/>
          <w:sz w:val="20"/>
          <w:szCs w:val="20"/>
        </w:rPr>
        <w:t>Βουτένης</w:t>
      </w:r>
      <w:proofErr w:type="spellEnd"/>
      <w:r w:rsidR="00DE4F9A" w:rsidRPr="00702168">
        <w:rPr>
          <w:rFonts w:ascii="Tahoma" w:hAnsi="Tahoma" w:cs="Tahoma"/>
          <w:bCs/>
          <w:sz w:val="20"/>
          <w:szCs w:val="20"/>
        </w:rPr>
        <w:t xml:space="preserve"> , αριστερά Σίφνου , </w:t>
      </w:r>
      <w:r w:rsidR="00A96261" w:rsidRPr="00702168">
        <w:rPr>
          <w:rFonts w:ascii="Tahoma" w:hAnsi="Tahoma" w:cs="Tahoma"/>
          <w:bCs/>
          <w:sz w:val="20"/>
          <w:szCs w:val="20"/>
        </w:rPr>
        <w:t xml:space="preserve">δεξιά Χανίων, αριστερά </w:t>
      </w:r>
      <w:r w:rsidR="00DE4F9A" w:rsidRPr="00702168">
        <w:rPr>
          <w:rFonts w:ascii="Tahoma" w:hAnsi="Tahoma" w:cs="Tahoma"/>
          <w:bCs/>
          <w:sz w:val="20"/>
          <w:szCs w:val="20"/>
        </w:rPr>
        <w:t xml:space="preserve">Μεγάλου Αλεξάνδρου, </w:t>
      </w:r>
      <w:r w:rsidR="00A96261" w:rsidRPr="00702168">
        <w:rPr>
          <w:rFonts w:ascii="Tahoma" w:hAnsi="Tahoma" w:cs="Tahoma"/>
          <w:bCs/>
          <w:sz w:val="20"/>
          <w:szCs w:val="20"/>
        </w:rPr>
        <w:t xml:space="preserve">λοξός </w:t>
      </w:r>
      <w:r w:rsidR="00DE4F9A" w:rsidRPr="00702168">
        <w:rPr>
          <w:rFonts w:ascii="Tahoma" w:hAnsi="Tahoma" w:cs="Tahoma"/>
          <w:bCs/>
          <w:sz w:val="20"/>
          <w:szCs w:val="20"/>
        </w:rPr>
        <w:t>δεξιά Ελευθερίου Βενιζέλου, συνέχεια κανονικά.</w:t>
      </w:r>
      <w:r w:rsidR="00DE4F9A">
        <w:rPr>
          <w:rFonts w:ascii="Tahoma" w:hAnsi="Tahoma" w:cs="Tahoma"/>
          <w:bCs/>
          <w:sz w:val="20"/>
          <w:szCs w:val="20"/>
        </w:rPr>
        <w:t xml:space="preserve"> </w:t>
      </w:r>
    </w:p>
    <w:p w14:paraId="5E1B5C0B" w14:textId="77777777" w:rsidR="00DE4F9A" w:rsidRPr="00E541DB" w:rsidRDefault="00DE4F9A" w:rsidP="004A2813">
      <w:pPr>
        <w:pStyle w:val="a3"/>
        <w:numPr>
          <w:ilvl w:val="0"/>
          <w:numId w:val="5"/>
        </w:numPr>
        <w:spacing w:line="36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E541DB">
        <w:rPr>
          <w:rFonts w:ascii="Tahoma" w:hAnsi="Tahoma" w:cs="Tahoma"/>
          <w:b/>
          <w:bCs/>
          <w:i/>
          <w:sz w:val="20"/>
          <w:szCs w:val="20"/>
        </w:rPr>
        <w:t xml:space="preserve">Λεωφορειακή γραμμή 831 διαδρομή από Πειραιά προς Αιγάλεω </w:t>
      </w:r>
    </w:p>
    <w:p w14:paraId="5AA70D67" w14:textId="77777777" w:rsidR="00DE4F9A" w:rsidRPr="00E2044C" w:rsidRDefault="00DE4F9A" w:rsidP="00DE4F9A">
      <w:pPr>
        <w:spacing w:line="360" w:lineRule="auto"/>
        <w:ind w:right="-82"/>
        <w:rPr>
          <w:rFonts w:ascii="Tahoma" w:hAnsi="Tahoma" w:cs="Tahoma"/>
          <w:sz w:val="20"/>
          <w:szCs w:val="20"/>
        </w:rPr>
      </w:pPr>
      <w:r w:rsidRPr="00E2044C">
        <w:rPr>
          <w:rFonts w:ascii="Tahoma" w:hAnsi="Tahoma" w:cs="Tahoma"/>
          <w:sz w:val="20"/>
          <w:szCs w:val="20"/>
        </w:rPr>
        <w:t xml:space="preserve">Από Χανίων, δεξιά  Μεγάλου Αλεξάνδρου, συνέχεια κανονικά . </w:t>
      </w:r>
    </w:p>
    <w:p w14:paraId="55BA13F0" w14:textId="77777777" w:rsidR="00DE4F9A" w:rsidRPr="00E541DB" w:rsidRDefault="00DE4F9A" w:rsidP="00DE4F9A">
      <w:pPr>
        <w:pStyle w:val="a3"/>
        <w:numPr>
          <w:ilvl w:val="0"/>
          <w:numId w:val="1"/>
        </w:numPr>
        <w:tabs>
          <w:tab w:val="clear" w:pos="1094"/>
          <w:tab w:val="num" w:pos="360"/>
        </w:tabs>
        <w:spacing w:line="360" w:lineRule="auto"/>
        <w:ind w:hanging="1094"/>
        <w:rPr>
          <w:rFonts w:ascii="Tahoma" w:hAnsi="Tahoma" w:cs="Tahoma"/>
          <w:b/>
          <w:bCs/>
          <w:i/>
          <w:sz w:val="20"/>
          <w:szCs w:val="20"/>
        </w:rPr>
      </w:pPr>
      <w:r w:rsidRPr="00E541DB">
        <w:rPr>
          <w:rFonts w:ascii="Tahoma" w:hAnsi="Tahoma" w:cs="Tahoma"/>
          <w:b/>
          <w:bCs/>
          <w:i/>
          <w:sz w:val="20"/>
          <w:szCs w:val="20"/>
        </w:rPr>
        <w:t>Λεωφορειακή γραμμή 831 διαδρομή από Αιγάλεω προς Πειραιά</w:t>
      </w:r>
    </w:p>
    <w:p w14:paraId="5E9BD120" w14:textId="77777777" w:rsidR="00DE4F9A" w:rsidRDefault="00DE4F9A" w:rsidP="00DE4F9A">
      <w:pPr>
        <w:pStyle w:val="a3"/>
        <w:spacing w:line="360" w:lineRule="auto"/>
        <w:ind w:right="98" w:firstLine="0"/>
        <w:rPr>
          <w:rFonts w:ascii="Tahoma" w:hAnsi="Tahoma" w:cs="Tahoma"/>
          <w:sz w:val="20"/>
          <w:szCs w:val="20"/>
        </w:rPr>
      </w:pPr>
      <w:r w:rsidRPr="00E2044C">
        <w:rPr>
          <w:rFonts w:ascii="Tahoma" w:hAnsi="Tahoma" w:cs="Tahoma"/>
          <w:sz w:val="20"/>
          <w:szCs w:val="20"/>
        </w:rPr>
        <w:t>Από Μεγάλου Αλεξάνδρου, αριστερά Ελευθερίου Βενιζέλου, συνέχεια  κανονικά .</w:t>
      </w:r>
    </w:p>
    <w:p w14:paraId="1AB2AAE5" w14:textId="77777777" w:rsidR="00DE26E2" w:rsidRPr="00477380" w:rsidRDefault="00DE26E2" w:rsidP="00407EEE">
      <w:pPr>
        <w:pStyle w:val="a3"/>
        <w:spacing w:line="360" w:lineRule="auto"/>
        <w:ind w:right="98" w:firstLine="0"/>
        <w:rPr>
          <w:rFonts w:ascii="Tahoma" w:hAnsi="Tahoma" w:cs="Tahoma"/>
          <w:sz w:val="16"/>
          <w:szCs w:val="16"/>
        </w:rPr>
      </w:pPr>
    </w:p>
    <w:p w14:paraId="5352C6BE" w14:textId="77777777" w:rsidR="000E28DF" w:rsidRDefault="00407EEE" w:rsidP="00407EEE">
      <w:pPr>
        <w:pStyle w:val="a3"/>
        <w:spacing w:line="360" w:lineRule="auto"/>
        <w:ind w:right="9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Στις </w:t>
      </w:r>
      <w:r w:rsidR="001F0C97">
        <w:rPr>
          <w:rFonts w:ascii="Tahoma" w:hAnsi="Tahoma" w:cs="Tahoma"/>
          <w:sz w:val="20"/>
          <w:szCs w:val="20"/>
        </w:rPr>
        <w:t xml:space="preserve"> τροπο</w:t>
      </w:r>
      <w:r>
        <w:rPr>
          <w:rFonts w:ascii="Tahoma" w:hAnsi="Tahoma" w:cs="Tahoma"/>
          <w:sz w:val="20"/>
          <w:szCs w:val="20"/>
        </w:rPr>
        <w:t xml:space="preserve">ποιημένες  διαδρομές τα λεωφορεία θα σταθμεύουν στις υπάρχουσες στάσεις άλλων γραμμών. </w:t>
      </w:r>
    </w:p>
    <w:p w14:paraId="299F3FAA" w14:textId="77777777" w:rsidR="00DE26E2" w:rsidRPr="00DE26E2" w:rsidRDefault="00DE26E2" w:rsidP="00407EEE">
      <w:pPr>
        <w:pStyle w:val="a3"/>
        <w:spacing w:line="360" w:lineRule="auto"/>
        <w:ind w:right="98" w:firstLine="0"/>
        <w:rPr>
          <w:rFonts w:ascii="Tahoma" w:hAnsi="Tahoma" w:cs="Tahoma"/>
          <w:sz w:val="20"/>
          <w:szCs w:val="20"/>
        </w:rPr>
      </w:pPr>
    </w:p>
    <w:p w14:paraId="5D5A3206" w14:textId="77777777" w:rsidR="00DE26E2" w:rsidRPr="00DE26E2" w:rsidRDefault="00DE26E2" w:rsidP="00DE26E2">
      <w:pPr>
        <w:pStyle w:val="a3"/>
        <w:spacing w:before="120"/>
        <w:ind w:right="-261" w:firstLine="0"/>
        <w:jc w:val="left"/>
        <w:rPr>
          <w:rFonts w:ascii="Tahoma" w:hAnsi="Tahoma" w:cs="Tahoma"/>
          <w:b/>
          <w:sz w:val="20"/>
          <w:szCs w:val="20"/>
        </w:rPr>
      </w:pPr>
      <w:r w:rsidRPr="00DE26E2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</w:t>
      </w:r>
      <w:r w:rsidR="00702168">
        <w:rPr>
          <w:rFonts w:ascii="Tahoma" w:hAnsi="Tahoma" w:cs="Tahoma"/>
          <w:b/>
          <w:sz w:val="22"/>
          <w:szCs w:val="22"/>
        </w:rPr>
        <w:t xml:space="preserve">       </w:t>
      </w:r>
      <w:r w:rsidRPr="00DE26E2">
        <w:rPr>
          <w:rFonts w:ascii="Tahoma" w:hAnsi="Tahoma" w:cs="Tahoma"/>
          <w:b/>
          <w:sz w:val="22"/>
          <w:szCs w:val="22"/>
        </w:rPr>
        <w:t xml:space="preserve">Ο   ΔΗΜΑΡΧΟΣ </w:t>
      </w:r>
    </w:p>
    <w:p w14:paraId="683E0524" w14:textId="77777777" w:rsidR="00DE26E2" w:rsidRPr="00DE26E2" w:rsidRDefault="00DE26E2" w:rsidP="00DE26E2">
      <w:pPr>
        <w:pStyle w:val="a3"/>
        <w:ind w:left="-539" w:right="-493"/>
        <w:jc w:val="center"/>
        <w:rPr>
          <w:rFonts w:ascii="Tahoma" w:hAnsi="Tahoma" w:cs="Tahoma"/>
          <w:b/>
          <w:sz w:val="16"/>
          <w:szCs w:val="16"/>
        </w:rPr>
      </w:pPr>
      <w:r w:rsidRPr="00DE26E2">
        <w:rPr>
          <w:rFonts w:ascii="Tahoma" w:hAnsi="Tahoma" w:cs="Tahoma"/>
          <w:b/>
          <w:sz w:val="16"/>
          <w:szCs w:val="16"/>
        </w:rPr>
        <w:t xml:space="preserve">                                                          </w:t>
      </w:r>
    </w:p>
    <w:p w14:paraId="2E5824AC" w14:textId="77777777" w:rsidR="00DE26E2" w:rsidRPr="00DE26E2" w:rsidRDefault="00DE26E2" w:rsidP="00DE26E2">
      <w:pPr>
        <w:pStyle w:val="a3"/>
        <w:ind w:left="-539" w:right="-493"/>
        <w:jc w:val="center"/>
        <w:rPr>
          <w:rFonts w:ascii="Tahoma" w:hAnsi="Tahoma" w:cs="Tahoma"/>
          <w:b/>
          <w:sz w:val="16"/>
          <w:szCs w:val="16"/>
        </w:rPr>
      </w:pPr>
      <w:r w:rsidRPr="00DE26E2">
        <w:rPr>
          <w:rFonts w:ascii="Tahoma" w:hAnsi="Tahoma" w:cs="Tahoma"/>
          <w:b/>
          <w:sz w:val="16"/>
          <w:szCs w:val="16"/>
        </w:rPr>
        <w:t xml:space="preserve">                               </w:t>
      </w:r>
    </w:p>
    <w:p w14:paraId="0683B839" w14:textId="77777777" w:rsidR="00DE26E2" w:rsidRDefault="00DE26E2" w:rsidP="00DE26E2">
      <w:pPr>
        <w:pStyle w:val="a3"/>
        <w:spacing w:before="120"/>
        <w:ind w:left="-539" w:right="-493"/>
        <w:jc w:val="center"/>
        <w:rPr>
          <w:rFonts w:ascii="Tahoma" w:hAnsi="Tahoma" w:cs="Tahoma"/>
          <w:b/>
          <w:sz w:val="22"/>
          <w:szCs w:val="22"/>
        </w:rPr>
      </w:pPr>
      <w:r w:rsidRPr="00DE26E2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ΛΑΜΠΡΟΣ ΣΠ. ΜΙΧΟΣ </w:t>
      </w:r>
    </w:p>
    <w:p w14:paraId="063F1F1A" w14:textId="77777777" w:rsidR="00702168" w:rsidRDefault="00702168" w:rsidP="00702168">
      <w:pPr>
        <w:pStyle w:val="a3"/>
        <w:spacing w:before="120"/>
        <w:ind w:left="4501" w:right="-493" w:firstLine="1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</w:t>
      </w:r>
    </w:p>
    <w:p w14:paraId="3E98EB5B" w14:textId="77777777" w:rsidR="00702168" w:rsidRDefault="00702168" w:rsidP="00702168">
      <w:pPr>
        <w:pStyle w:val="a3"/>
        <w:spacing w:before="120"/>
        <w:ind w:left="4501" w:right="-493" w:firstLine="1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</w:t>
      </w:r>
      <w:proofErr w:type="spellStart"/>
      <w:r>
        <w:rPr>
          <w:rFonts w:ascii="Tahoma" w:hAnsi="Tahoma" w:cs="Tahoma"/>
          <w:b/>
          <w:sz w:val="22"/>
          <w:szCs w:val="22"/>
        </w:rPr>
        <w:t>κ.α.α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</w:p>
    <w:p w14:paraId="0B89E3C5" w14:textId="77777777" w:rsidR="00702168" w:rsidRPr="00DE26E2" w:rsidRDefault="00702168" w:rsidP="00702168">
      <w:pPr>
        <w:pStyle w:val="a3"/>
        <w:spacing w:before="120"/>
        <w:ind w:left="5760" w:right="-261" w:firstLine="72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Pr="00DE26E2">
        <w:rPr>
          <w:rFonts w:ascii="Tahoma" w:hAnsi="Tahoma" w:cs="Tahoma"/>
          <w:b/>
          <w:sz w:val="22"/>
          <w:szCs w:val="22"/>
        </w:rPr>
        <w:t xml:space="preserve">Ο   </w:t>
      </w:r>
      <w:r>
        <w:rPr>
          <w:rFonts w:ascii="Tahoma" w:hAnsi="Tahoma" w:cs="Tahoma"/>
          <w:b/>
          <w:sz w:val="22"/>
          <w:szCs w:val="22"/>
        </w:rPr>
        <w:t>ΑΝΤΙΔΗΜΑΡΧΟΣ</w:t>
      </w:r>
    </w:p>
    <w:p w14:paraId="43F3AAA6" w14:textId="77777777" w:rsidR="00702168" w:rsidRPr="00DE26E2" w:rsidRDefault="00702168" w:rsidP="00702168">
      <w:pPr>
        <w:pStyle w:val="a3"/>
        <w:ind w:left="-539" w:right="-493"/>
        <w:jc w:val="center"/>
        <w:rPr>
          <w:rFonts w:ascii="Tahoma" w:hAnsi="Tahoma" w:cs="Tahoma"/>
          <w:b/>
          <w:sz w:val="16"/>
          <w:szCs w:val="16"/>
        </w:rPr>
      </w:pPr>
      <w:r w:rsidRPr="00DE26E2">
        <w:rPr>
          <w:rFonts w:ascii="Tahoma" w:hAnsi="Tahoma" w:cs="Tahoma"/>
          <w:b/>
          <w:sz w:val="16"/>
          <w:szCs w:val="16"/>
        </w:rPr>
        <w:t xml:space="preserve">                                                          </w:t>
      </w:r>
    </w:p>
    <w:p w14:paraId="75E670FA" w14:textId="77777777" w:rsidR="00702168" w:rsidRPr="00DE26E2" w:rsidRDefault="00702168" w:rsidP="00702168">
      <w:pPr>
        <w:pStyle w:val="a3"/>
        <w:ind w:left="-539" w:right="-493"/>
        <w:jc w:val="center"/>
        <w:rPr>
          <w:rFonts w:ascii="Tahoma" w:hAnsi="Tahoma" w:cs="Tahoma"/>
          <w:b/>
          <w:sz w:val="16"/>
          <w:szCs w:val="16"/>
        </w:rPr>
      </w:pPr>
      <w:r w:rsidRPr="00DE26E2">
        <w:rPr>
          <w:rFonts w:ascii="Tahoma" w:hAnsi="Tahoma" w:cs="Tahoma"/>
          <w:b/>
          <w:sz w:val="16"/>
          <w:szCs w:val="16"/>
        </w:rPr>
        <w:t xml:space="preserve">                               </w:t>
      </w:r>
    </w:p>
    <w:p w14:paraId="24891C63" w14:textId="77777777" w:rsidR="00702168" w:rsidRPr="00DE26E2" w:rsidRDefault="00702168" w:rsidP="00702168">
      <w:pPr>
        <w:pStyle w:val="a3"/>
        <w:ind w:left="-539" w:right="-493"/>
        <w:jc w:val="center"/>
        <w:rPr>
          <w:rFonts w:ascii="Tahoma" w:hAnsi="Tahoma" w:cs="Tahoma"/>
          <w:b/>
          <w:sz w:val="16"/>
          <w:szCs w:val="16"/>
        </w:rPr>
      </w:pPr>
    </w:p>
    <w:p w14:paraId="3B12B54B" w14:textId="77777777" w:rsidR="00702168" w:rsidRPr="00DE26E2" w:rsidRDefault="00702168" w:rsidP="00702168">
      <w:pPr>
        <w:pStyle w:val="a3"/>
        <w:spacing w:before="120"/>
        <w:ind w:left="-539" w:right="-493"/>
        <w:jc w:val="center"/>
        <w:rPr>
          <w:rFonts w:ascii="Tahoma" w:hAnsi="Tahoma" w:cs="Tahoma"/>
          <w:b/>
          <w:sz w:val="22"/>
          <w:szCs w:val="22"/>
        </w:rPr>
      </w:pPr>
      <w:r w:rsidRPr="00DE26E2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ΔΗΜΗΤΡΙΟΣ ΣΩΤΗΡΟΠΟΥΛΟΣ</w:t>
      </w:r>
    </w:p>
    <w:sectPr w:rsidR="00702168" w:rsidRPr="00DE26E2" w:rsidSect="00DE26E2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9CBE" w14:textId="77777777" w:rsidR="009A59C6" w:rsidRDefault="009A59C6">
      <w:r>
        <w:separator/>
      </w:r>
    </w:p>
  </w:endnote>
  <w:endnote w:type="continuationSeparator" w:id="0">
    <w:p w14:paraId="438560BB" w14:textId="77777777" w:rsidR="009A59C6" w:rsidRDefault="009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3A40" w14:textId="77777777" w:rsidR="009A59C6" w:rsidRDefault="009A59C6">
      <w:r>
        <w:separator/>
      </w:r>
    </w:p>
  </w:footnote>
  <w:footnote w:type="continuationSeparator" w:id="0">
    <w:p w14:paraId="5D00CA79" w14:textId="77777777" w:rsidR="009A59C6" w:rsidRDefault="009A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2B8A"/>
    <w:multiLevelType w:val="hybridMultilevel"/>
    <w:tmpl w:val="984C120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15B87"/>
    <w:multiLevelType w:val="hybridMultilevel"/>
    <w:tmpl w:val="0268AA10"/>
    <w:lvl w:ilvl="0" w:tplc="0408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" w15:restartNumberingAfterBreak="0">
    <w:nsid w:val="3AA501A1"/>
    <w:multiLevelType w:val="multilevel"/>
    <w:tmpl w:val="033EB1DA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94314E"/>
    <w:multiLevelType w:val="hybridMultilevel"/>
    <w:tmpl w:val="796E048C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7EFA7F8E"/>
    <w:multiLevelType w:val="hybridMultilevel"/>
    <w:tmpl w:val="2ACE8772"/>
    <w:lvl w:ilvl="0" w:tplc="B0F400F6">
      <w:start w:val="5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14"/>
    <w:rsid w:val="000264CC"/>
    <w:rsid w:val="00034125"/>
    <w:rsid w:val="000431D9"/>
    <w:rsid w:val="00065D04"/>
    <w:rsid w:val="00065EF2"/>
    <w:rsid w:val="00071C3E"/>
    <w:rsid w:val="00071F8E"/>
    <w:rsid w:val="00076582"/>
    <w:rsid w:val="0008587D"/>
    <w:rsid w:val="000A03DE"/>
    <w:rsid w:val="000A3F3C"/>
    <w:rsid w:val="000B0A28"/>
    <w:rsid w:val="000B3D82"/>
    <w:rsid w:val="000C31BB"/>
    <w:rsid w:val="000D48BB"/>
    <w:rsid w:val="000D7F96"/>
    <w:rsid w:val="000E28DF"/>
    <w:rsid w:val="00104A19"/>
    <w:rsid w:val="00111FE8"/>
    <w:rsid w:val="00112CDE"/>
    <w:rsid w:val="00126A2D"/>
    <w:rsid w:val="00136ED1"/>
    <w:rsid w:val="0015327D"/>
    <w:rsid w:val="00160490"/>
    <w:rsid w:val="001679FE"/>
    <w:rsid w:val="00181708"/>
    <w:rsid w:val="0019418F"/>
    <w:rsid w:val="00195940"/>
    <w:rsid w:val="001A5269"/>
    <w:rsid w:val="001B0E60"/>
    <w:rsid w:val="001C7BD8"/>
    <w:rsid w:val="001F0C97"/>
    <w:rsid w:val="001F7CA6"/>
    <w:rsid w:val="00201BF5"/>
    <w:rsid w:val="00206D21"/>
    <w:rsid w:val="00227EC3"/>
    <w:rsid w:val="00256D84"/>
    <w:rsid w:val="00272CA9"/>
    <w:rsid w:val="002778DA"/>
    <w:rsid w:val="00283D97"/>
    <w:rsid w:val="00286BE1"/>
    <w:rsid w:val="00291ABF"/>
    <w:rsid w:val="002B5D21"/>
    <w:rsid w:val="002C2800"/>
    <w:rsid w:val="002E06DB"/>
    <w:rsid w:val="002E113F"/>
    <w:rsid w:val="002E2ED7"/>
    <w:rsid w:val="00300E4C"/>
    <w:rsid w:val="003043C1"/>
    <w:rsid w:val="00312F71"/>
    <w:rsid w:val="00330577"/>
    <w:rsid w:val="00333E44"/>
    <w:rsid w:val="0034738B"/>
    <w:rsid w:val="00363A04"/>
    <w:rsid w:val="003725B0"/>
    <w:rsid w:val="00396996"/>
    <w:rsid w:val="003A5C50"/>
    <w:rsid w:val="003B42FF"/>
    <w:rsid w:val="003C4212"/>
    <w:rsid w:val="003D0906"/>
    <w:rsid w:val="003D321A"/>
    <w:rsid w:val="003F4480"/>
    <w:rsid w:val="00407EEE"/>
    <w:rsid w:val="0042203F"/>
    <w:rsid w:val="0042435F"/>
    <w:rsid w:val="00433847"/>
    <w:rsid w:val="0045204F"/>
    <w:rsid w:val="00456F29"/>
    <w:rsid w:val="00477380"/>
    <w:rsid w:val="00480DA8"/>
    <w:rsid w:val="004817E7"/>
    <w:rsid w:val="004A2813"/>
    <w:rsid w:val="004A798D"/>
    <w:rsid w:val="004B3923"/>
    <w:rsid w:val="004C0134"/>
    <w:rsid w:val="004C0983"/>
    <w:rsid w:val="004C1993"/>
    <w:rsid w:val="004C1F04"/>
    <w:rsid w:val="004C2D7B"/>
    <w:rsid w:val="004F4BC7"/>
    <w:rsid w:val="0050274C"/>
    <w:rsid w:val="00504D20"/>
    <w:rsid w:val="00513038"/>
    <w:rsid w:val="00516926"/>
    <w:rsid w:val="00537F5A"/>
    <w:rsid w:val="00540D07"/>
    <w:rsid w:val="00546B9A"/>
    <w:rsid w:val="00553969"/>
    <w:rsid w:val="00554D75"/>
    <w:rsid w:val="0055770A"/>
    <w:rsid w:val="005718D1"/>
    <w:rsid w:val="00583A71"/>
    <w:rsid w:val="00584C51"/>
    <w:rsid w:val="0059306C"/>
    <w:rsid w:val="005E18F9"/>
    <w:rsid w:val="005F1636"/>
    <w:rsid w:val="006010B3"/>
    <w:rsid w:val="006027FF"/>
    <w:rsid w:val="0062154B"/>
    <w:rsid w:val="00621B0F"/>
    <w:rsid w:val="006344FE"/>
    <w:rsid w:val="00655805"/>
    <w:rsid w:val="006768A3"/>
    <w:rsid w:val="006957CB"/>
    <w:rsid w:val="00697570"/>
    <w:rsid w:val="006A74B7"/>
    <w:rsid w:val="006F32D6"/>
    <w:rsid w:val="006F6241"/>
    <w:rsid w:val="00701E76"/>
    <w:rsid w:val="00702168"/>
    <w:rsid w:val="00711CAF"/>
    <w:rsid w:val="0071732A"/>
    <w:rsid w:val="0071762B"/>
    <w:rsid w:val="00726BA2"/>
    <w:rsid w:val="0073117C"/>
    <w:rsid w:val="00731D24"/>
    <w:rsid w:val="00736C5A"/>
    <w:rsid w:val="00737025"/>
    <w:rsid w:val="00751AE4"/>
    <w:rsid w:val="00762BD0"/>
    <w:rsid w:val="00780A40"/>
    <w:rsid w:val="007813A9"/>
    <w:rsid w:val="007838F7"/>
    <w:rsid w:val="007A585B"/>
    <w:rsid w:val="007D7580"/>
    <w:rsid w:val="00804E85"/>
    <w:rsid w:val="008105B0"/>
    <w:rsid w:val="0081473E"/>
    <w:rsid w:val="00824141"/>
    <w:rsid w:val="00824A22"/>
    <w:rsid w:val="00833D8D"/>
    <w:rsid w:val="00854118"/>
    <w:rsid w:val="00856286"/>
    <w:rsid w:val="008715B0"/>
    <w:rsid w:val="00892A29"/>
    <w:rsid w:val="008C1321"/>
    <w:rsid w:val="008C2A5D"/>
    <w:rsid w:val="008C530C"/>
    <w:rsid w:val="008C731E"/>
    <w:rsid w:val="008D21B7"/>
    <w:rsid w:val="008E5D98"/>
    <w:rsid w:val="009069DA"/>
    <w:rsid w:val="00921638"/>
    <w:rsid w:val="00921DE6"/>
    <w:rsid w:val="0092222F"/>
    <w:rsid w:val="00933D48"/>
    <w:rsid w:val="009725D0"/>
    <w:rsid w:val="00983356"/>
    <w:rsid w:val="00997B5C"/>
    <w:rsid w:val="009A59C6"/>
    <w:rsid w:val="009B7458"/>
    <w:rsid w:val="009C1157"/>
    <w:rsid w:val="009C5EE1"/>
    <w:rsid w:val="009E29D8"/>
    <w:rsid w:val="009E6BA1"/>
    <w:rsid w:val="009F78B8"/>
    <w:rsid w:val="00A0052D"/>
    <w:rsid w:val="00A2293D"/>
    <w:rsid w:val="00A431BC"/>
    <w:rsid w:val="00A432E0"/>
    <w:rsid w:val="00A449AE"/>
    <w:rsid w:val="00A638E8"/>
    <w:rsid w:val="00A80B5D"/>
    <w:rsid w:val="00A8355A"/>
    <w:rsid w:val="00A96261"/>
    <w:rsid w:val="00A96610"/>
    <w:rsid w:val="00AD1EC2"/>
    <w:rsid w:val="00AF4280"/>
    <w:rsid w:val="00B03E6B"/>
    <w:rsid w:val="00B061B2"/>
    <w:rsid w:val="00B23EA4"/>
    <w:rsid w:val="00B25D14"/>
    <w:rsid w:val="00B53014"/>
    <w:rsid w:val="00B65FB3"/>
    <w:rsid w:val="00B90336"/>
    <w:rsid w:val="00BB448A"/>
    <w:rsid w:val="00BB5898"/>
    <w:rsid w:val="00BD34E9"/>
    <w:rsid w:val="00BE4CE2"/>
    <w:rsid w:val="00BF38E9"/>
    <w:rsid w:val="00C20945"/>
    <w:rsid w:val="00C228A0"/>
    <w:rsid w:val="00C6025F"/>
    <w:rsid w:val="00CA0F69"/>
    <w:rsid w:val="00CA4939"/>
    <w:rsid w:val="00CE06CA"/>
    <w:rsid w:val="00CE11C6"/>
    <w:rsid w:val="00CE21A9"/>
    <w:rsid w:val="00D01070"/>
    <w:rsid w:val="00D02557"/>
    <w:rsid w:val="00D0269D"/>
    <w:rsid w:val="00D035BB"/>
    <w:rsid w:val="00D11C2A"/>
    <w:rsid w:val="00D214C0"/>
    <w:rsid w:val="00D53D2A"/>
    <w:rsid w:val="00D56065"/>
    <w:rsid w:val="00D65624"/>
    <w:rsid w:val="00D97464"/>
    <w:rsid w:val="00DC2336"/>
    <w:rsid w:val="00DD5464"/>
    <w:rsid w:val="00DE26E2"/>
    <w:rsid w:val="00DE4F9A"/>
    <w:rsid w:val="00DE6AC5"/>
    <w:rsid w:val="00E0134F"/>
    <w:rsid w:val="00E0195E"/>
    <w:rsid w:val="00E2044C"/>
    <w:rsid w:val="00E229AD"/>
    <w:rsid w:val="00E339C8"/>
    <w:rsid w:val="00E449F1"/>
    <w:rsid w:val="00E53CDE"/>
    <w:rsid w:val="00E541DB"/>
    <w:rsid w:val="00E61C85"/>
    <w:rsid w:val="00E67603"/>
    <w:rsid w:val="00E858D3"/>
    <w:rsid w:val="00E86267"/>
    <w:rsid w:val="00E92D47"/>
    <w:rsid w:val="00E9747A"/>
    <w:rsid w:val="00E97F82"/>
    <w:rsid w:val="00EA16B6"/>
    <w:rsid w:val="00EA6D2D"/>
    <w:rsid w:val="00EF0200"/>
    <w:rsid w:val="00EF0A8C"/>
    <w:rsid w:val="00F00349"/>
    <w:rsid w:val="00F02FBA"/>
    <w:rsid w:val="00F037B1"/>
    <w:rsid w:val="00F15814"/>
    <w:rsid w:val="00F246A1"/>
    <w:rsid w:val="00F256F7"/>
    <w:rsid w:val="00F31F5E"/>
    <w:rsid w:val="00F4401B"/>
    <w:rsid w:val="00F47A9B"/>
    <w:rsid w:val="00F5674A"/>
    <w:rsid w:val="00F56818"/>
    <w:rsid w:val="00F63528"/>
    <w:rsid w:val="00F75C5F"/>
    <w:rsid w:val="00F8687F"/>
    <w:rsid w:val="00F95B04"/>
    <w:rsid w:val="00FA1B17"/>
    <w:rsid w:val="00FA67E2"/>
    <w:rsid w:val="00FD5BA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1C53"/>
  <w15:docId w15:val="{8774BF52-DEC8-4E0A-AFAE-9D883126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D14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621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B25D14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25D14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1C7BD8"/>
    <w:rPr>
      <w:sz w:val="24"/>
      <w:szCs w:val="24"/>
    </w:rPr>
  </w:style>
  <w:style w:type="character" w:customStyle="1" w:styleId="2Char">
    <w:name w:val="Επικεφαλίδα 2 Char"/>
    <w:basedOn w:val="a0"/>
    <w:link w:val="2"/>
    <w:rsid w:val="00FF670F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FF670F"/>
    <w:rPr>
      <w:b/>
      <w:color w:val="00FF00"/>
      <w:sz w:val="28"/>
    </w:rPr>
  </w:style>
  <w:style w:type="paragraph" w:styleId="a4">
    <w:name w:val="Balloon Text"/>
    <w:basedOn w:val="a"/>
    <w:link w:val="Char0"/>
    <w:rsid w:val="0070216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70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4561-B7E1-4549-ABB6-A7E4C7F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>dab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thanasia kalogeropoulou</cp:lastModifiedBy>
  <cp:revision>2</cp:revision>
  <cp:lastPrinted>2021-08-09T09:20:00Z</cp:lastPrinted>
  <dcterms:created xsi:type="dcterms:W3CDTF">2021-08-09T10:38:00Z</dcterms:created>
  <dcterms:modified xsi:type="dcterms:W3CDTF">2021-08-09T10:38:00Z</dcterms:modified>
</cp:coreProperties>
</file>